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EAA6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様式第１号）</w:t>
      </w:r>
    </w:p>
    <w:p w14:paraId="258BB1CE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7B30FAF5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令和　　年　　月　　日</w:t>
      </w:r>
    </w:p>
    <w:p w14:paraId="21188204" w14:textId="5061B4DF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7D0303C" w14:textId="1A02B641" w:rsidR="00F86A47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</w:t>
      </w:r>
      <w:r w:rsidR="00F86A47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令和９年度全国高等学校総合体育大会</w:t>
      </w:r>
    </w:p>
    <w:p w14:paraId="4440946B" w14:textId="245E8684" w:rsidR="00E55186" w:rsidRPr="00B0080A" w:rsidRDefault="00F86A47" w:rsidP="00E63750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神奈川県実行委員会会長</w:t>
      </w:r>
      <w:r w:rsidR="00E55186"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殿</w:t>
      </w:r>
    </w:p>
    <w:p w14:paraId="6B30A80F" w14:textId="5301D72D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4AC32D2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D26875F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住　所</w:t>
      </w:r>
    </w:p>
    <w:p w14:paraId="6A23FC42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申請者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氏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名</w:t>
      </w:r>
    </w:p>
    <w:p w14:paraId="01916B63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FF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代表者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</w:t>
      </w:r>
      <w:r w:rsidRPr="00B0080A">
        <w:rPr>
          <w:rFonts w:ascii="ＭＳ 明朝" w:eastAsia="ＭＳ 明朝" w:hAnsi="ＭＳ 明朝" w:cs="Times New Roman"/>
          <w:color w:val="FF0000"/>
          <w:kern w:val="0"/>
          <w:sz w:val="22"/>
          <w:szCs w:val="20"/>
        </w:rPr>
        <w:t xml:space="preserve"> </w:t>
      </w:r>
    </w:p>
    <w:p w14:paraId="42D16EA9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778F1DFD" w14:textId="3D72B2B4" w:rsidR="00E55186" w:rsidRPr="00B0080A" w:rsidRDefault="00E55186" w:rsidP="00E5518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30"/>
          <w:szCs w:val="20"/>
        </w:rPr>
        <w:t>高体連マーク等使用承認申請書</w:t>
      </w:r>
    </w:p>
    <w:p w14:paraId="487E5AF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高体連マーク・大会名称・大会愛称・スローガン・シンボルマーク）</w:t>
      </w:r>
    </w:p>
    <w:p w14:paraId="32755AED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5B2E06B8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高体連マーク等を下記により使用したいので，承認くださるよう申請します。</w:t>
      </w:r>
    </w:p>
    <w:p w14:paraId="0FC4ABC5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06FE5FC3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記</w:t>
      </w:r>
    </w:p>
    <w:p w14:paraId="67AC8258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011673F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１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使用対象物件</w:t>
      </w:r>
    </w:p>
    <w:p w14:paraId="16B2D0B4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4FD43AF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31A768D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２　使用目的</w:t>
      </w:r>
    </w:p>
    <w:p w14:paraId="0942E13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5C75E63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2C7CE085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３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使用方法</w:t>
      </w:r>
    </w:p>
    <w:p w14:paraId="4DBE1F03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1B8A7F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7411259E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４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使用期間</w:t>
      </w:r>
    </w:p>
    <w:p w14:paraId="50DD0BA5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B148C7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E5E5F30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５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添付書類</w:t>
      </w:r>
    </w:p>
    <w:p w14:paraId="3576B517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※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レイアウト，スケッチ，原稿等を添付すること。</w:t>
      </w:r>
    </w:p>
    <w:p w14:paraId="260E088D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036AD0D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33DB2DE9" w14:textId="77777777" w:rsidR="00E55186" w:rsidRPr="00B0080A" w:rsidRDefault="00E55186" w:rsidP="00E55186">
      <w:pPr>
        <w:widowControl/>
        <w:jc w:val="left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  <w:br w:type="page"/>
      </w:r>
    </w:p>
    <w:p w14:paraId="2AC9E3E2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lastRenderedPageBreak/>
        <w:t>（様式第３号）</w:t>
      </w:r>
    </w:p>
    <w:p w14:paraId="1E381E4F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9EF81EE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令和　　年　　月　　日</w:t>
      </w:r>
    </w:p>
    <w:p w14:paraId="2458815F" w14:textId="4DE5B273" w:rsidR="00E55186" w:rsidRPr="00B0080A" w:rsidRDefault="00E55186" w:rsidP="00E55186">
      <w:pPr>
        <w:suppressAutoHyphens/>
        <w:wordWrap w:val="0"/>
        <w:autoSpaceDE w:val="0"/>
        <w:autoSpaceDN w:val="0"/>
        <w:ind w:firstLineChars="100" w:firstLine="236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2EA7C569" w14:textId="7CA78098" w:rsidR="00F86A47" w:rsidRDefault="00F86A47" w:rsidP="00E55186">
      <w:pPr>
        <w:suppressAutoHyphens/>
        <w:wordWrap w:val="0"/>
        <w:autoSpaceDE w:val="0"/>
        <w:autoSpaceDN w:val="0"/>
        <w:ind w:firstLineChars="100" w:firstLine="236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spacing w:val="8"/>
          <w:kern w:val="0"/>
          <w:sz w:val="22"/>
          <w:szCs w:val="20"/>
        </w:rPr>
        <w:t>令和９年度全国高等学校総合体育大会</w:t>
      </w:r>
    </w:p>
    <w:p w14:paraId="7267E14A" w14:textId="76215C74" w:rsidR="00E55186" w:rsidRPr="00B0080A" w:rsidRDefault="00F86A47" w:rsidP="00E55186">
      <w:pPr>
        <w:suppressAutoHyphens/>
        <w:wordWrap w:val="0"/>
        <w:autoSpaceDE w:val="0"/>
        <w:autoSpaceDN w:val="0"/>
        <w:ind w:firstLineChars="100" w:firstLine="236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spacing w:val="8"/>
          <w:kern w:val="0"/>
          <w:sz w:val="22"/>
          <w:szCs w:val="20"/>
        </w:rPr>
        <w:t>神奈川県実行委員会会長</w:t>
      </w:r>
      <w:r w:rsidR="00E55186" w:rsidRPr="00B0080A">
        <w:rPr>
          <w:rFonts w:ascii="ＭＳ 明朝" w:eastAsia="ＭＳ 明朝" w:hAnsi="ＭＳ 明朝" w:cs="Times New Roman" w:hint="eastAsia"/>
          <w:color w:val="000000"/>
          <w:spacing w:val="8"/>
          <w:kern w:val="0"/>
          <w:sz w:val="22"/>
          <w:szCs w:val="20"/>
        </w:rPr>
        <w:t xml:space="preserve">　殿</w:t>
      </w:r>
    </w:p>
    <w:p w14:paraId="69F860F6" w14:textId="296A369C" w:rsidR="00E55186" w:rsidRPr="00B0080A" w:rsidRDefault="00E55186" w:rsidP="0082073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</w:t>
      </w:r>
    </w:p>
    <w:p w14:paraId="78ACAB5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336DB24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3A81AB27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住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所</w:t>
      </w:r>
    </w:p>
    <w:p w14:paraId="1B8FBE0D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申請者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氏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　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名</w:t>
      </w:r>
    </w:p>
    <w:p w14:paraId="747ACC1D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FF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                    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代表者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                   </w:t>
      </w:r>
      <w:r w:rsidRPr="00B0080A">
        <w:rPr>
          <w:rFonts w:ascii="ＭＳ 明朝" w:eastAsia="ＭＳ 明朝" w:hAnsi="ＭＳ 明朝" w:cs="Times New Roman"/>
          <w:color w:val="FF0000"/>
          <w:kern w:val="0"/>
          <w:sz w:val="22"/>
          <w:szCs w:val="20"/>
        </w:rPr>
        <w:t xml:space="preserve"> </w:t>
      </w:r>
    </w:p>
    <w:p w14:paraId="25F57B1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55809D57" w14:textId="5B2A970D" w:rsidR="00E55186" w:rsidRPr="00B0080A" w:rsidRDefault="00E55186" w:rsidP="00E5518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spacing w:val="4"/>
          <w:kern w:val="0"/>
          <w:sz w:val="30"/>
          <w:szCs w:val="20"/>
        </w:rPr>
        <w:t>高体連マーク等使用事項変更承認申請書</w:t>
      </w:r>
    </w:p>
    <w:p w14:paraId="4220E6FA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（高体連マーク・大会名称・大会愛称・スローガン・シンボルマーク）</w:t>
      </w:r>
    </w:p>
    <w:p w14:paraId="0349CC88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1382A5D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令和　　年　　月　　日付け（文書記号）第　　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号により承認された事項について，下記のとおり変更したいので，承認くださるよう申請します。</w:t>
      </w:r>
    </w:p>
    <w:p w14:paraId="22BE0B07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FB9E2D5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 xml:space="preserve">　　　　　　　　　　　　　　　　　　　記</w:t>
      </w:r>
    </w:p>
    <w:p w14:paraId="493FF6A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35E6F08A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１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変更事項</w:t>
      </w:r>
    </w:p>
    <w:p w14:paraId="77A69F9E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E466729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7DF065F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0A856970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3B2AAEF3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6F868222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63B34BC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7862D6CD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２</w:t>
      </w:r>
      <w:r w:rsidRPr="00B0080A">
        <w:rPr>
          <w:rFonts w:ascii="ＭＳ 明朝" w:eastAsia="ＭＳ 明朝" w:hAnsi="ＭＳ 明朝" w:cs="Times New Roman"/>
          <w:color w:val="000000"/>
          <w:kern w:val="0"/>
          <w:sz w:val="22"/>
          <w:szCs w:val="20"/>
        </w:rPr>
        <w:t xml:space="preserve">  </w:t>
      </w:r>
      <w:r w:rsidRPr="00B008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0"/>
        </w:rPr>
        <w:t>変更理由</w:t>
      </w:r>
    </w:p>
    <w:p w14:paraId="02D773C2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1E808191" w14:textId="77777777" w:rsidR="00E55186" w:rsidRPr="00B0080A" w:rsidRDefault="00E55186" w:rsidP="00E551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  <w:szCs w:val="20"/>
        </w:rPr>
      </w:pPr>
    </w:p>
    <w:p w14:paraId="42F751F9" w14:textId="77777777" w:rsidR="00E55186" w:rsidRPr="00B0080A" w:rsidRDefault="00E55186" w:rsidP="00E55186">
      <w:pPr>
        <w:widowControl/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14:paraId="25109413" w14:textId="77777777" w:rsidR="00E55186" w:rsidRPr="00B0080A" w:rsidRDefault="00E55186" w:rsidP="00E55186"/>
    <w:p w14:paraId="080D75D9" w14:textId="77777777" w:rsidR="00E55186" w:rsidRPr="00B0080A" w:rsidRDefault="00E55186" w:rsidP="00E55186"/>
    <w:p w14:paraId="076EAA40" w14:textId="77777777" w:rsidR="00E55186" w:rsidRPr="00B0080A" w:rsidRDefault="00E55186" w:rsidP="00E55186"/>
    <w:p w14:paraId="3B86175E" w14:textId="5A7E6E70" w:rsidR="00E55186" w:rsidRDefault="00E55186" w:rsidP="00E55186"/>
    <w:p w14:paraId="3F5FA3B1" w14:textId="77777777" w:rsidR="00821EED" w:rsidRDefault="00821EED" w:rsidP="00E55186"/>
    <w:p w14:paraId="5536BD20" w14:textId="77777777" w:rsidR="00CB403D" w:rsidRPr="00B0080A" w:rsidRDefault="00CB403D" w:rsidP="00E55186"/>
    <w:sectPr w:rsidR="00CB403D" w:rsidRPr="00B0080A" w:rsidSect="00B87C9D">
      <w:headerReference w:type="first" r:id="rId7"/>
      <w:pgSz w:w="11906" w:h="16838"/>
      <w:pgMar w:top="1304" w:right="1701" w:bottom="102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0C7A" w14:textId="77777777" w:rsidR="00350EEE" w:rsidRDefault="00350EEE" w:rsidP="00C03272">
      <w:r>
        <w:separator/>
      </w:r>
    </w:p>
  </w:endnote>
  <w:endnote w:type="continuationSeparator" w:id="0">
    <w:p w14:paraId="3A248BE2" w14:textId="77777777" w:rsidR="00350EEE" w:rsidRDefault="00350EEE" w:rsidP="00C0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52E1" w14:textId="77777777" w:rsidR="00350EEE" w:rsidRDefault="00350EEE" w:rsidP="00C03272">
      <w:r>
        <w:separator/>
      </w:r>
    </w:p>
  </w:footnote>
  <w:footnote w:type="continuationSeparator" w:id="0">
    <w:p w14:paraId="094436F6" w14:textId="77777777" w:rsidR="00350EEE" w:rsidRDefault="00350EEE" w:rsidP="00C0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046E" w14:textId="5D7C61BA" w:rsidR="00B87C9D" w:rsidRPr="00B0080A" w:rsidRDefault="00B87C9D" w:rsidP="008E199A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5C"/>
    <w:rsid w:val="00093710"/>
    <w:rsid w:val="001562F8"/>
    <w:rsid w:val="0016214D"/>
    <w:rsid w:val="001741EB"/>
    <w:rsid w:val="00190017"/>
    <w:rsid w:val="001D4277"/>
    <w:rsid w:val="00252B8C"/>
    <w:rsid w:val="00350EEE"/>
    <w:rsid w:val="00493C63"/>
    <w:rsid w:val="005A3993"/>
    <w:rsid w:val="005B1C48"/>
    <w:rsid w:val="00640C1E"/>
    <w:rsid w:val="00671EEE"/>
    <w:rsid w:val="006E44D2"/>
    <w:rsid w:val="006E48AF"/>
    <w:rsid w:val="007C0342"/>
    <w:rsid w:val="008067B8"/>
    <w:rsid w:val="00820739"/>
    <w:rsid w:val="00821EED"/>
    <w:rsid w:val="008A1780"/>
    <w:rsid w:val="008B1773"/>
    <w:rsid w:val="008E199A"/>
    <w:rsid w:val="00914969"/>
    <w:rsid w:val="00980924"/>
    <w:rsid w:val="00A12A5C"/>
    <w:rsid w:val="00A20574"/>
    <w:rsid w:val="00A4313C"/>
    <w:rsid w:val="00A4320A"/>
    <w:rsid w:val="00B0080A"/>
    <w:rsid w:val="00B87C9D"/>
    <w:rsid w:val="00B94EE1"/>
    <w:rsid w:val="00BC180D"/>
    <w:rsid w:val="00BD1A04"/>
    <w:rsid w:val="00C03272"/>
    <w:rsid w:val="00C069C1"/>
    <w:rsid w:val="00C60AC6"/>
    <w:rsid w:val="00C64EF3"/>
    <w:rsid w:val="00C85B8B"/>
    <w:rsid w:val="00CB403D"/>
    <w:rsid w:val="00D15CB5"/>
    <w:rsid w:val="00D225C1"/>
    <w:rsid w:val="00D272DF"/>
    <w:rsid w:val="00D7756F"/>
    <w:rsid w:val="00DB711E"/>
    <w:rsid w:val="00DD01A2"/>
    <w:rsid w:val="00DD4BC7"/>
    <w:rsid w:val="00DF6EEC"/>
    <w:rsid w:val="00E0520F"/>
    <w:rsid w:val="00E21A11"/>
    <w:rsid w:val="00E55186"/>
    <w:rsid w:val="00E63750"/>
    <w:rsid w:val="00EE1955"/>
    <w:rsid w:val="00F2489D"/>
    <w:rsid w:val="00F86A47"/>
    <w:rsid w:val="00FB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2A93C1"/>
  <w15:chartTrackingRefBased/>
  <w15:docId w15:val="{B1ABFD62-15D8-4568-823F-A23437DB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272"/>
  </w:style>
  <w:style w:type="paragraph" w:styleId="a5">
    <w:name w:val="footer"/>
    <w:basedOn w:val="a"/>
    <w:link w:val="a6"/>
    <w:uiPriority w:val="99"/>
    <w:unhideWhenUsed/>
    <w:rsid w:val="00C03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272"/>
  </w:style>
  <w:style w:type="paragraph" w:styleId="a7">
    <w:name w:val="Balloon Text"/>
    <w:basedOn w:val="a"/>
    <w:link w:val="a8"/>
    <w:uiPriority w:val="99"/>
    <w:semiHidden/>
    <w:unhideWhenUsed/>
    <w:rsid w:val="00806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67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4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109C-DD45-4847-9BB4-89BC81F1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0-02T00:12:00Z</cp:lastPrinted>
  <dcterms:created xsi:type="dcterms:W3CDTF">2024-11-26T00:17:00Z</dcterms:created>
  <dcterms:modified xsi:type="dcterms:W3CDTF">2025-10-02T00:12:00Z</dcterms:modified>
</cp:coreProperties>
</file>